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8B0E85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S323-22: Project </w:t>
      </w:r>
      <w:r w:rsidR="00DE6957">
        <w:rPr>
          <w:b/>
          <w:sz w:val="32"/>
          <w:szCs w:val="32"/>
        </w:rPr>
        <w:t>9.1</w:t>
      </w:r>
      <w:r w:rsidR="0065388B" w:rsidRPr="0065388B">
        <w:rPr>
          <w:b/>
          <w:sz w:val="32"/>
          <w:szCs w:val="32"/>
        </w:rPr>
        <w:t xml:space="preserve"> (</w:t>
      </w:r>
      <w:r w:rsidR="006D6A4E">
        <w:rPr>
          <w:b/>
          <w:sz w:val="32"/>
          <w:szCs w:val="32"/>
        </w:rPr>
        <w:t>JAVA</w:t>
      </w:r>
      <w:r w:rsidR="0065388B" w:rsidRPr="0065388B">
        <w:rPr>
          <w:b/>
          <w:sz w:val="32"/>
          <w:szCs w:val="32"/>
        </w:rPr>
        <w:t>)</w:t>
      </w:r>
    </w:p>
    <w:p w:rsidR="0065388B" w:rsidRDefault="00445975" w:rsidP="00445975">
      <w:pPr>
        <w:tabs>
          <w:tab w:val="center" w:pos="45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5388B">
        <w:rPr>
          <w:b/>
          <w:sz w:val="32"/>
          <w:szCs w:val="32"/>
        </w:rPr>
        <w:t>Yida Tao</w:t>
      </w:r>
    </w:p>
    <w:p w:rsidR="0065388B" w:rsidRDefault="003B192D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DE6957">
        <w:rPr>
          <w:b/>
          <w:sz w:val="28"/>
          <w:szCs w:val="28"/>
        </w:rPr>
        <w:t>Dec</w:t>
      </w:r>
      <w:r w:rsidR="00D06EB0">
        <w:rPr>
          <w:b/>
          <w:sz w:val="28"/>
          <w:szCs w:val="28"/>
        </w:rPr>
        <w:t xml:space="preserve">. </w:t>
      </w:r>
      <w:r w:rsidR="00DE6957">
        <w:rPr>
          <w:b/>
          <w:sz w:val="28"/>
          <w:szCs w:val="28"/>
        </w:rPr>
        <w:t>12</w:t>
      </w:r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>step 0: numNode &lt;-- get from input file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  <w:t xml:space="preserve">  - dynamically allocate adjacencyMatrix // initiallize to 0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  <w:t xml:space="preserve">  - load adjacencyMatrix from the input pairs 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</w:r>
      <w:r w:rsidRPr="0077594A">
        <w:rPr>
          <w:szCs w:val="20"/>
        </w:rPr>
        <w:tab/>
        <w:t>// Note: for one edge from the input, you need to fill two cells in the matrix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</w:r>
      <w:r w:rsidRPr="0077594A">
        <w:rPr>
          <w:szCs w:val="20"/>
        </w:rPr>
        <w:tab/>
        <w:t>// 1  5  means an edge &lt;1, 5&gt; and an edge &lt;5, 1&gt;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 xml:space="preserve"> </w:t>
      </w:r>
      <w:r w:rsidRPr="0077594A">
        <w:rPr>
          <w:szCs w:val="20"/>
        </w:rPr>
        <w:tab/>
        <w:t xml:space="preserve">  - print adjacencyMatrix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  <w:t xml:space="preserve">  - constructNodeList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  <w:t xml:space="preserve">  - newColor &lt;-- 0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</w:r>
      <w:r w:rsidRPr="0077594A">
        <w:rPr>
          <w:szCs w:val="20"/>
        </w:rPr>
        <w:tab/>
        <w:t>// get new new color (using 1, 2, 3, ... as the color scheme)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>step 1: newColor ++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 xml:space="preserve">        currentNode &lt;-- listHead's next // the node after the dummy node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  <w:t xml:space="preserve">//use the newColor to color as many un-colored nodes as possible 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 xml:space="preserve">Step 2: if currentNode.Color == 0 // if currentNode is an uncolor node 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 xml:space="preserve"> </w:t>
      </w:r>
      <w:r w:rsidRPr="0077594A">
        <w:rPr>
          <w:szCs w:val="20"/>
        </w:rPr>
        <w:tab/>
      </w:r>
      <w:r w:rsidRPr="0077594A">
        <w:rPr>
          <w:szCs w:val="20"/>
        </w:rPr>
        <w:tab/>
        <w:t>*and* checkAdjacent (currentNode.ID, newColor) == 0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</w:r>
      <w:r w:rsidRPr="0077594A">
        <w:rPr>
          <w:szCs w:val="20"/>
        </w:rPr>
        <w:tab/>
      </w:r>
      <w:r w:rsidRPr="0077594A">
        <w:rPr>
          <w:szCs w:val="20"/>
        </w:rPr>
        <w:tab/>
        <w:t xml:space="preserve">// currentNode does not have any adjacent node 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</w:r>
      <w:r w:rsidRPr="0077594A">
        <w:rPr>
          <w:szCs w:val="20"/>
        </w:rPr>
        <w:tab/>
      </w:r>
      <w:r w:rsidRPr="0077594A">
        <w:rPr>
          <w:szCs w:val="20"/>
        </w:rPr>
        <w:tab/>
        <w:t xml:space="preserve">// that are already colored with the newColor 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</w:r>
      <w:r w:rsidRPr="0077594A">
        <w:rPr>
          <w:szCs w:val="20"/>
        </w:rPr>
        <w:tab/>
      </w:r>
      <w:r w:rsidRPr="0077594A">
        <w:rPr>
          <w:szCs w:val="20"/>
        </w:rPr>
        <w:tab/>
        <w:t>// check adjancyMatrix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 xml:space="preserve">         then</w:t>
      </w:r>
      <w:r w:rsidRPr="0077594A">
        <w:rPr>
          <w:szCs w:val="20"/>
        </w:rPr>
        <w:tab/>
      </w:r>
      <w:r w:rsidRPr="0077594A">
        <w:rPr>
          <w:szCs w:val="20"/>
        </w:rPr>
        <w:tab/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  <w:t xml:space="preserve">      - adjacentMatrix[currentNode][currentNode] &lt;-- newColor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 xml:space="preserve">            - currentNode.Color &lt;-- newColor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ab/>
      </w:r>
      <w:r w:rsidRPr="0077594A">
        <w:rPr>
          <w:szCs w:val="20"/>
        </w:rPr>
        <w:tab/>
        <w:t xml:space="preserve"> - currentNode &lt;-- currentNode's next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>Step 3: repeat step 2 until the end of the node list.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 xml:space="preserve">Step 4: print adjacencyMatrix 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>Step 5: repeat steps 1 to 3 until all nodes are colored.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>Step 6: print newcolor  // with indication, i.e., number of colors used is ...</w:t>
      </w:r>
    </w:p>
    <w:p w:rsidR="0077594A" w:rsidRPr="0077594A" w:rsidRDefault="0077594A" w:rsidP="0077594A">
      <w:pPr>
        <w:rPr>
          <w:szCs w:val="20"/>
        </w:rPr>
      </w:pPr>
      <w:r w:rsidRPr="0077594A">
        <w:rPr>
          <w:szCs w:val="20"/>
        </w:rPr>
        <w:t xml:space="preserve">        print adjacencyMatrix </w:t>
      </w:r>
    </w:p>
    <w:p w:rsidR="003B192D" w:rsidRDefault="0077594A" w:rsidP="0077594A">
      <w:r w:rsidRPr="0077594A">
        <w:rPr>
          <w:szCs w:val="20"/>
        </w:rPr>
        <w:t>step 7: close all files</w:t>
      </w:r>
    </w:p>
    <w:p w:rsidR="003B192D" w:rsidRDefault="003B192D" w:rsidP="003B192D">
      <w:pPr>
        <w:rPr>
          <w:szCs w:val="28"/>
        </w:rPr>
      </w:pPr>
    </w:p>
    <w:p w:rsidR="0077594A" w:rsidRDefault="0077594A" w:rsidP="003B192D">
      <w:pPr>
        <w:rPr>
          <w:szCs w:val="28"/>
        </w:rPr>
      </w:pPr>
    </w:p>
    <w:p w:rsidR="0077594A" w:rsidRDefault="0077594A" w:rsidP="003B192D">
      <w:pPr>
        <w:rPr>
          <w:szCs w:val="28"/>
        </w:rPr>
      </w:pPr>
    </w:p>
    <w:p w:rsidR="0077594A" w:rsidRDefault="0077594A" w:rsidP="003B192D">
      <w:pPr>
        <w:rPr>
          <w:szCs w:val="28"/>
        </w:rPr>
      </w:pPr>
    </w:p>
    <w:p w:rsidR="0077594A" w:rsidRPr="0077594A" w:rsidRDefault="002E107D" w:rsidP="00775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node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Edg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node(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node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Edg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printNode(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Edg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graphColoring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][]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listHea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uncolor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graphColoring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uncolor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]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listHea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node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loadMatrix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 = 1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 = 1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printMatrix(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] + 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  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insertOneNode(node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listh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, node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listh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Edg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gt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Edg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constructNodeList(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dgecou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dgecou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insertOneNode(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listHea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node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dgecou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dgecou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printList(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listHea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Node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--&gt;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endlist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checkAdjacent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um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 xml:space="preserve">//there is a edge between </w:t>
      </w:r>
      <w:r w:rsidRPr="0077594A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nodeid</w:t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 xml:space="preserve"> and i, and the color of i equal color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] == 1 &amp;&amp; 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] =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2B01" w:rsidRPr="0077594A" w:rsidRDefault="0077594A" w:rsidP="0077594A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*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Scanner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project91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graphColoring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OutputStream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fos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fos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1]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PrintStream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fos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>//step 0 -- start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0])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nextInt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graphColoring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hasNextInt()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nextInt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nextInt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loadMatrix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ly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initial adjacencyMatrix and nodelist: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Matrix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constructNodeList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ist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>//step 0 -- end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>//step 5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uncolor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!= 0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>//step 1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trial 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listHea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>//step 2-3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= 0 &amp;&amp;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checkAdjacent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 == 0)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adjMatrix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odeId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uncolorNod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--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cur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are colored with 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>//step 4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Matrix();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>//step 6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number of colors used: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77594A">
        <w:rPr>
          <w:rFonts w:ascii="Consolas" w:hAnsi="Consolas" w:cs="Consolas"/>
          <w:color w:val="0000C0"/>
          <w:kern w:val="0"/>
          <w:sz w:val="20"/>
          <w:szCs w:val="20"/>
        </w:rPr>
        <w:t>newColor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Final adjacentcyMatrix with the assign colors in the diagonal of the matrix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Matrix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gc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ist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3F7F5F"/>
          <w:kern w:val="0"/>
          <w:sz w:val="20"/>
          <w:szCs w:val="20"/>
        </w:rPr>
        <w:t>//step 7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fos1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PrintStream(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FileDescriptor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 w:rsidRPr="0077594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77594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77594A">
        <w:rPr>
          <w:rFonts w:ascii="Consolas" w:hAnsi="Consolas" w:cs="Consolas"/>
          <w:color w:val="2A00FF"/>
          <w:kern w:val="0"/>
          <w:sz w:val="20"/>
          <w:szCs w:val="20"/>
        </w:rPr>
        <w:t>"Done"</w:t>
      </w: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</w:p>
    <w:p w:rsidR="0077594A" w:rsidRPr="0077594A" w:rsidRDefault="0077594A" w:rsidP="0077594A">
      <w:pPr>
        <w:spacing w:line="200" w:lineRule="exact"/>
        <w:rPr>
          <w:sz w:val="20"/>
          <w:szCs w:val="20"/>
        </w:rPr>
      </w:pPr>
      <w:r w:rsidRPr="0077594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D2B01" w:rsidRDefault="006D2B01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Default="0077594A" w:rsidP="006D2B01">
      <w:pPr>
        <w:spacing w:line="200" w:lineRule="exact"/>
        <w:rPr>
          <w:sz w:val="16"/>
          <w:szCs w:val="16"/>
        </w:rPr>
      </w:pPr>
    </w:p>
    <w:p w:rsidR="0077594A" w:rsidRPr="006D2B01" w:rsidRDefault="0077594A" w:rsidP="006D2B01">
      <w:pPr>
        <w:spacing w:line="200" w:lineRule="exact"/>
        <w:rPr>
          <w:sz w:val="16"/>
          <w:szCs w:val="16"/>
        </w:rPr>
      </w:pPr>
    </w:p>
    <w:p w:rsidR="0077594A" w:rsidRPr="0077594A" w:rsidRDefault="007F61B5" w:rsidP="00775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9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 10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 17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 16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 4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5 2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4 2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6 2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6 3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9 3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2 3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3 4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6 4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5 4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1 4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8 4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9 4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0 4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8 5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5 7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6 5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3 5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4 5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4 6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9 6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2 6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8 7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3 7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2 9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0 16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8 11</w:t>
      </w:r>
    </w:p>
    <w:p w:rsid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4 13</w:t>
      </w:r>
    </w:p>
    <w:p w:rsidR="0077594A" w:rsidRPr="0077594A" w:rsidRDefault="0077594A" w:rsidP="0077594A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7 16</w:t>
      </w:r>
    </w:p>
    <w:p w:rsidR="006D2B01" w:rsidRPr="006D2B01" w:rsidRDefault="007F61B5" w:rsidP="006D2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 10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 17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 16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5 2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4 2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6 2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6 3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9 3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2 3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3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6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5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1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8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9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0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8 5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5 7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6 5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3 5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4 5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4 6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9 6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2 6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8 7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3 7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2 9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0 16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8 11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4 13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7 16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initial adjacencyMatrix and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nodelist</w:t>
      </w:r>
      <w:r>
        <w:rPr>
          <w:rFonts w:ascii="Consolas" w:hAnsi="Consolas" w:cs="Consolas"/>
          <w:kern w:val="0"/>
          <w:sz w:val="20"/>
          <w:szCs w:val="20"/>
        </w:rPr>
        <w:t>: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1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1  1  0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1  1  0  0  0  0  1  1  1  1  0  0  0  1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0  0  1  1  0  0  0  0  0  1  1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1  0  1  0  0  0  0  0  0  1  0  1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0  0  0  0  0  0  1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1  0  0  0  0  0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0  0  0  0  0  0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1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0  0  1  0  0  1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0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1  0  0  0  0  0  0  1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0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0  0  0  0  0  0  0  0  0  0  0  0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0  1  0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0:0:0--&gt;19:1:0--&gt;15:1:0--&gt;18:2:0--&gt;17:2:0--&gt;11:2:0--&gt;8:2:0--&gt;14:3:0--&gt;13:3:0--&gt;12:3:0--&gt;10:3:0--&gt;9:3:0--&gt;7:3:0--&gt;2:3:0--&gt;16:4:0--&gt;3:4:0--&gt;1:4:0--&gt;6:6:0--&gt;5:6:0--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ndlist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trial 0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19 15 18 17 11 14 12 10 2 are colored with 1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1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1  1  1  0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1  1  0  0  0  0  1  1  1  1  0  0  0  1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0  0  1  1  0  0  0  0  0  1  1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1  0  1  0  0  0  0  0  0  1  0  1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0  0  0  0  0  0  1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1  0  0  0  0  0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1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0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0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1  0  0  0  0  0  0  1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0  0  0  0  0  1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0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0  0  0  0  0  0  0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0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0  1  0  0  0  0  0  0  0  0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trial 1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8 13 9 16 6 are colored with 2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1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1  1  1  0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1  1  0  0  0  0  1  1  1  1  0  0  0  1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0  0  1  1  0  0  0  0  0  1  1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1  0  1  2  0  0  0  0  0  1  0  1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0  0  0  0  0  0  1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2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1  0  0  0  0  2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1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0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2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1  0  0  0  0  0  0  1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0  0  0  0  0  1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2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0  0  0  0  0  0  0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0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0  1  0  0  0  0  0  0  0  0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bookmarkStart w:id="0" w:name="_GoBack"/>
      <w:bookmarkEnd w:id="0"/>
      <w:r>
        <w:rPr>
          <w:rFonts w:ascii="Consolas" w:hAnsi="Consolas" w:cs="Consolas"/>
          <w:kern w:val="0"/>
          <w:sz w:val="20"/>
          <w:szCs w:val="20"/>
        </w:rPr>
        <w:lastRenderedPageBreak/>
        <w:t>trial 2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7 3 1 are colored with 3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3  0  0  1  0  0  0  0  0  1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1  1  1  0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3  1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1  1  0  0  0  0  1  1  1  1  0  0  0  1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0  0  1  1  0  0  0  0  0  1  1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1  0  1  2  0  0  0  0  0  1  0  1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3  0  0  0  0  0  1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2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1  0  0  0  0  2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1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0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2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1  0  0  0  0  0  0  1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0  0  0  0  0  1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2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0  0  0  0  0  0  0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0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0  1  0  0  0  0  0  0  0  0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trial 3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5 4 are colored with 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3  0  0  1  0  0  0  0  0  1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1  1  1  0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3  1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1  1  4  0  0  0  1  1  1  1  0  0  0  1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0  4  1  1  0  0  0  0  0  1  1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1  0  1  2  0  0  0  0  0  1  0  1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3  0  0  0  0  0  1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2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1  0  0  0  0  2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1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0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2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1  0  0  0  0  0  0  1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0  0  0  0  0  1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2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0  0  0  0  0  0  0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0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0  1  0  0  0  0  0  0  0  0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number of colors used:4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Final adjacentcyMatrix with the assign colors in the diagonal of the matrix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3  0  0  1  0  0  0  0  0  1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1  1  1  0  0  0  0  0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3  1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1  1  4  0  0  0  1  1  1  1  0  0  0  1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0  0  4  1  1  0  0  0  0  0  1  1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1  1  0  1  2  0  0  0  0  0  1  0  1  0  0  0  0  1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3  0  0  0  0  0  1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2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1  0  0  0  0  2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1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1  0  0  1  0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1  0  0  1  0  0  1  0  0  1  0  0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2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1  0  0  0  0  0  0  1  1  0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1  0  0  0  0  0  0  0  0  0  0  1  0  0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1  0  0  0  0  0  1  0  0  0  0  0  2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1  0  0  0  0  0  0  0  0  0  0  0  0  0  0  1  1  0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1  0  1  0  0  0  0  0  0  0  0  0  0  1  0  </w:t>
      </w:r>
    </w:p>
    <w:p w:rsid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0  0  0  0  0  1  0  0  0  0  0  0  0  0  0  0  0  0  1  </w:t>
      </w:r>
    </w:p>
    <w:p w:rsidR="00DA48E4" w:rsidRPr="00C6762B" w:rsidRDefault="00C6762B" w:rsidP="00C6762B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0:0:0--&gt;19:1:1--&gt;15:1:1--&gt;18:2:1--&gt;17:2:1--&gt;11:2:1--&gt;8:2:2--&gt;14:3:1--&gt;13:3:2--&gt;12:3:1--&gt;10:3:1--&gt;9:3:2--&gt;7:3:3--&gt;2:3:1--&gt;16:4:2--&gt;3:4:3--&gt;1:4:3--&gt;6:6:2--&gt;5:6:4--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ndlist</w:t>
      </w:r>
    </w:p>
    <w:sectPr w:rsidR="00DA48E4" w:rsidRPr="00C6762B" w:rsidSect="00817A0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E3A" w:rsidRDefault="00694E3A" w:rsidP="002E107D">
      <w:r>
        <w:separator/>
      </w:r>
    </w:p>
  </w:endnote>
  <w:endnote w:type="continuationSeparator" w:id="0">
    <w:p w:rsidR="00694E3A" w:rsidRDefault="00694E3A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E3A" w:rsidRDefault="00694E3A" w:rsidP="002E107D">
      <w:r>
        <w:separator/>
      </w:r>
    </w:p>
  </w:footnote>
  <w:footnote w:type="continuationSeparator" w:id="0">
    <w:p w:rsidR="00694E3A" w:rsidRDefault="00694E3A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6"/>
    <w:rsid w:val="00030B18"/>
    <w:rsid w:val="001C36A8"/>
    <w:rsid w:val="001D05CA"/>
    <w:rsid w:val="001E0CA3"/>
    <w:rsid w:val="00224ADC"/>
    <w:rsid w:val="0023168D"/>
    <w:rsid w:val="00232C7A"/>
    <w:rsid w:val="002459DF"/>
    <w:rsid w:val="00256261"/>
    <w:rsid w:val="00276A31"/>
    <w:rsid w:val="002E107D"/>
    <w:rsid w:val="0035104B"/>
    <w:rsid w:val="003B192D"/>
    <w:rsid w:val="003C650D"/>
    <w:rsid w:val="003D108C"/>
    <w:rsid w:val="00445975"/>
    <w:rsid w:val="00451A86"/>
    <w:rsid w:val="00462E1D"/>
    <w:rsid w:val="00491A78"/>
    <w:rsid w:val="0056782F"/>
    <w:rsid w:val="005A73B9"/>
    <w:rsid w:val="005B4DF5"/>
    <w:rsid w:val="006042A1"/>
    <w:rsid w:val="0065388B"/>
    <w:rsid w:val="006558B8"/>
    <w:rsid w:val="006578B6"/>
    <w:rsid w:val="00694E3A"/>
    <w:rsid w:val="00697998"/>
    <w:rsid w:val="006D2B01"/>
    <w:rsid w:val="006D6A4E"/>
    <w:rsid w:val="0070204F"/>
    <w:rsid w:val="007203DE"/>
    <w:rsid w:val="00766DA6"/>
    <w:rsid w:val="0077594A"/>
    <w:rsid w:val="007F61B5"/>
    <w:rsid w:val="007F6266"/>
    <w:rsid w:val="00810C8E"/>
    <w:rsid w:val="00817A0E"/>
    <w:rsid w:val="00875822"/>
    <w:rsid w:val="00885D54"/>
    <w:rsid w:val="008926BC"/>
    <w:rsid w:val="008B0E85"/>
    <w:rsid w:val="009161C4"/>
    <w:rsid w:val="009C5232"/>
    <w:rsid w:val="009E1C6E"/>
    <w:rsid w:val="00A45326"/>
    <w:rsid w:val="00A97BE4"/>
    <w:rsid w:val="00AD17B8"/>
    <w:rsid w:val="00B3356B"/>
    <w:rsid w:val="00C4316A"/>
    <w:rsid w:val="00C57FA2"/>
    <w:rsid w:val="00C6762B"/>
    <w:rsid w:val="00CA1453"/>
    <w:rsid w:val="00D06EB0"/>
    <w:rsid w:val="00D26565"/>
    <w:rsid w:val="00D475DB"/>
    <w:rsid w:val="00DA18F6"/>
    <w:rsid w:val="00DA48E4"/>
    <w:rsid w:val="00DD32BD"/>
    <w:rsid w:val="00DE6957"/>
    <w:rsid w:val="00DE6960"/>
    <w:rsid w:val="00DF2F5F"/>
    <w:rsid w:val="00E14642"/>
    <w:rsid w:val="00E267DE"/>
    <w:rsid w:val="00E71493"/>
    <w:rsid w:val="00E829B3"/>
    <w:rsid w:val="00EA190E"/>
    <w:rsid w:val="00EF6CAB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320B8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  <w:style w:type="paragraph" w:styleId="PlainText">
    <w:name w:val="Plain Text"/>
    <w:basedOn w:val="Normal"/>
    <w:link w:val="PlainTextChar"/>
    <w:uiPriority w:val="99"/>
    <w:unhideWhenUsed/>
    <w:rsid w:val="006D2B01"/>
    <w:pPr>
      <w:widowControl/>
    </w:pPr>
    <w:rPr>
      <w:rFonts w:ascii="Consolas" w:eastAsia="PMingLiU" w:hAnsi="Consolas" w:cs="Times New Roman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2B01"/>
    <w:rPr>
      <w:rFonts w:ascii="Consolas" w:eastAsia="PMingLiU" w:hAnsi="Consolas" w:cs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BC15-76F0-4113-93EC-2BD0CF7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15</cp:revision>
  <dcterms:created xsi:type="dcterms:W3CDTF">2017-10-31T17:46:00Z</dcterms:created>
  <dcterms:modified xsi:type="dcterms:W3CDTF">2017-12-06T23:56:00Z</dcterms:modified>
</cp:coreProperties>
</file>